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96" w:rsidRDefault="00B17C19" w:rsidP="001A07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17C19" w:rsidRDefault="001A0796" w:rsidP="001A07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96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бразовательной деятельности</w:t>
      </w:r>
      <w:r w:rsidR="00C51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796" w:rsidRDefault="001A0796" w:rsidP="001A07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96">
        <w:rPr>
          <w:rFonts w:ascii="Times New Roman" w:hAnsi="Times New Roman" w:cs="Times New Roman"/>
          <w:sz w:val="28"/>
          <w:szCs w:val="28"/>
        </w:rPr>
        <w:t>Муниципально</w:t>
      </w:r>
      <w:r w:rsidR="00B17C19">
        <w:rPr>
          <w:rFonts w:ascii="Times New Roman" w:hAnsi="Times New Roman" w:cs="Times New Roman"/>
          <w:sz w:val="28"/>
          <w:szCs w:val="28"/>
        </w:rPr>
        <w:t>го</w:t>
      </w:r>
      <w:r w:rsidRPr="001A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</w:t>
      </w:r>
      <w:r w:rsidR="00B17C1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796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B17C19">
        <w:rPr>
          <w:rFonts w:ascii="Times New Roman" w:hAnsi="Times New Roman" w:cs="Times New Roman"/>
          <w:sz w:val="28"/>
          <w:szCs w:val="28"/>
        </w:rPr>
        <w:t>го</w:t>
      </w:r>
      <w:r w:rsidRPr="001A079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17C1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редн</w:t>
      </w:r>
      <w:r w:rsidR="00B17C1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17C1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B17C1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№ 83</w:t>
      </w:r>
    </w:p>
    <w:p w:rsidR="007E1A1A" w:rsidRDefault="007E1A1A" w:rsidP="001A079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2949"/>
        <w:gridCol w:w="1834"/>
        <w:gridCol w:w="8797"/>
      </w:tblGrid>
      <w:tr w:rsidR="009C5320" w:rsidTr="007F4174">
        <w:tc>
          <w:tcPr>
            <w:tcW w:w="704" w:type="dxa"/>
          </w:tcPr>
          <w:p w:rsidR="009C5320" w:rsidRDefault="009C5320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C5320" w:rsidRDefault="009C5320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843" w:type="dxa"/>
          </w:tcPr>
          <w:p w:rsidR="009C5320" w:rsidRDefault="007F4174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036" w:type="dxa"/>
          </w:tcPr>
          <w:p w:rsidR="009C5320" w:rsidRDefault="00AB4AED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ая техника и технические средства </w:t>
            </w:r>
            <w:r w:rsidR="007F4174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</w:tr>
      <w:tr w:rsidR="009C5320" w:rsidTr="007F4174">
        <w:tc>
          <w:tcPr>
            <w:tcW w:w="704" w:type="dxa"/>
          </w:tcPr>
          <w:p w:rsidR="009C5320" w:rsidRDefault="009C5320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C5320" w:rsidRDefault="009C5320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  <w:r w:rsidR="007F4174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  <w:tc>
          <w:tcPr>
            <w:tcW w:w="1843" w:type="dxa"/>
          </w:tcPr>
          <w:p w:rsidR="009C5320" w:rsidRDefault="007F4174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7F4174" w:rsidRPr="007F4174" w:rsidRDefault="007F4174" w:rsidP="007F417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41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– 1шт.</w:t>
            </w:r>
          </w:p>
          <w:p w:rsidR="007F4174" w:rsidRPr="007F4174" w:rsidRDefault="007F4174" w:rsidP="007F417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41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нки к компьютеру – 2шт.</w:t>
            </w:r>
          </w:p>
          <w:p w:rsidR="007F4174" w:rsidRPr="007F4174" w:rsidRDefault="007F4174" w:rsidP="007F417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41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 – 1шт.</w:t>
            </w:r>
          </w:p>
          <w:p w:rsidR="007F4174" w:rsidRPr="007F4174" w:rsidRDefault="007F4174" w:rsidP="007F417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41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тер лазерный – 1шт.</w:t>
            </w:r>
          </w:p>
          <w:p w:rsidR="007F4174" w:rsidRPr="007F4174" w:rsidRDefault="007F4174" w:rsidP="007F41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1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 – 1шт.</w:t>
            </w:r>
          </w:p>
          <w:p w:rsidR="007F4174" w:rsidRPr="007F4174" w:rsidRDefault="00AB4AED" w:rsidP="007F41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AED">
              <w:rPr>
                <w:rFonts w:ascii="Times New Roman" w:eastAsia="Calibri" w:hAnsi="Times New Roman" w:cs="Times New Roman"/>
                <w:sz w:val="24"/>
                <w:szCs w:val="24"/>
              </w:rPr>
              <w:t>Экран на штативе- 1 ш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C5320" w:rsidRDefault="009C5320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320" w:rsidTr="007F4174">
        <w:tc>
          <w:tcPr>
            <w:tcW w:w="704" w:type="dxa"/>
          </w:tcPr>
          <w:p w:rsidR="009C5320" w:rsidRDefault="007F4174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C5320" w:rsidRDefault="007F4174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атематики и геометрии</w:t>
            </w:r>
          </w:p>
        </w:tc>
        <w:tc>
          <w:tcPr>
            <w:tcW w:w="1843" w:type="dxa"/>
          </w:tcPr>
          <w:p w:rsidR="009C5320" w:rsidRDefault="007F4174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D14BDB" w:rsidRPr="002B0C3D" w:rsidRDefault="00D14BDB" w:rsidP="00D14B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– 1шт.</w:t>
            </w:r>
          </w:p>
          <w:p w:rsidR="00D14BDB" w:rsidRPr="002B0C3D" w:rsidRDefault="00D14BDB" w:rsidP="00D14B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Колонки к компьютеру – 2шт.</w:t>
            </w:r>
          </w:p>
          <w:p w:rsidR="00D14BDB" w:rsidRPr="002B0C3D" w:rsidRDefault="00D14BDB" w:rsidP="00D14B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– 1шт.</w:t>
            </w:r>
          </w:p>
          <w:p w:rsidR="00D14BDB" w:rsidRPr="002B0C3D" w:rsidRDefault="00D14BDB" w:rsidP="00D14B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Принтер лазерный – 1шт.</w:t>
            </w:r>
          </w:p>
          <w:p w:rsidR="00D14BDB" w:rsidRPr="002B0C3D" w:rsidRDefault="00D14BDB" w:rsidP="00D14B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доска – 1шт.</w:t>
            </w:r>
          </w:p>
          <w:p w:rsidR="00D14BDB" w:rsidRDefault="00D14BDB" w:rsidP="00D14B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320" w:rsidRDefault="009C5320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320" w:rsidTr="007F4174">
        <w:tc>
          <w:tcPr>
            <w:tcW w:w="704" w:type="dxa"/>
          </w:tcPr>
          <w:p w:rsidR="009C5320" w:rsidRDefault="00D14BD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C5320" w:rsidRDefault="00D14BD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1843" w:type="dxa"/>
          </w:tcPr>
          <w:p w:rsidR="009C5320" w:rsidRDefault="00D14BD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D14BDB" w:rsidRPr="002B0C3D" w:rsidRDefault="00D14BDB" w:rsidP="00D14B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шт.</w:t>
            </w:r>
          </w:p>
          <w:p w:rsidR="00D14BDB" w:rsidRPr="002B0C3D" w:rsidRDefault="00D14BDB" w:rsidP="00D14B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- 1 шт.</w:t>
            </w:r>
          </w:p>
          <w:p w:rsidR="00D14BDB" w:rsidRPr="002B0C3D" w:rsidRDefault="00D14BDB" w:rsidP="00D14B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– 1шт.</w:t>
            </w:r>
          </w:p>
          <w:p w:rsidR="00D14BDB" w:rsidRPr="002B0C3D" w:rsidRDefault="00D14BDB" w:rsidP="00D14B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доска – 1шт.</w:t>
            </w:r>
          </w:p>
          <w:p w:rsidR="00D14BDB" w:rsidRDefault="00D14BDB" w:rsidP="00D14B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320" w:rsidRDefault="009C5320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320" w:rsidTr="007F4174">
        <w:tc>
          <w:tcPr>
            <w:tcW w:w="704" w:type="dxa"/>
          </w:tcPr>
          <w:p w:rsidR="009C5320" w:rsidRDefault="00D14BD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C5320" w:rsidRDefault="00D14BD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 и обществознания</w:t>
            </w:r>
          </w:p>
        </w:tc>
        <w:tc>
          <w:tcPr>
            <w:tcW w:w="1843" w:type="dxa"/>
          </w:tcPr>
          <w:p w:rsidR="009C5320" w:rsidRDefault="00D14BD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D14BDB" w:rsidRPr="002B0C3D" w:rsidRDefault="00D14BDB" w:rsidP="00D14B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– 1шт.</w:t>
            </w:r>
          </w:p>
          <w:p w:rsidR="00D14BDB" w:rsidRPr="002B0C3D" w:rsidRDefault="00D14BDB" w:rsidP="00D14B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– 1шт.</w:t>
            </w:r>
          </w:p>
          <w:p w:rsidR="00D14BDB" w:rsidRPr="002B0C3D" w:rsidRDefault="00D14BDB" w:rsidP="00D14B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кустическая-</w:t>
            </w: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  <w:p w:rsidR="00D14BDB" w:rsidRPr="00D14BDB" w:rsidRDefault="00D14BDB" w:rsidP="00D14BDB">
            <w:pPr>
              <w:rPr>
                <w:rFonts w:ascii="Times New Roman" w:hAnsi="Times New Roman"/>
                <w:sz w:val="24"/>
                <w:szCs w:val="24"/>
              </w:rPr>
            </w:pPr>
            <w:r w:rsidRPr="00D14BDB">
              <w:rPr>
                <w:rFonts w:ascii="Times New Roman" w:hAnsi="Times New Roman"/>
                <w:sz w:val="24"/>
                <w:szCs w:val="24"/>
              </w:rPr>
              <w:t>Принтер- 1шт.</w:t>
            </w:r>
          </w:p>
          <w:p w:rsidR="009C5320" w:rsidRDefault="009C5320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320" w:rsidTr="007F4174">
        <w:tc>
          <w:tcPr>
            <w:tcW w:w="704" w:type="dxa"/>
          </w:tcPr>
          <w:p w:rsidR="009C5320" w:rsidRDefault="00D14BD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9C5320" w:rsidRDefault="00210441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1843" w:type="dxa"/>
          </w:tcPr>
          <w:p w:rsidR="009C5320" w:rsidRDefault="00210441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210441" w:rsidRPr="002B0C3D" w:rsidRDefault="00210441" w:rsidP="002104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шт.</w:t>
            </w:r>
          </w:p>
          <w:p w:rsidR="00210441" w:rsidRPr="002B0C3D" w:rsidRDefault="00210441" w:rsidP="002104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– 1шт.</w:t>
            </w:r>
          </w:p>
          <w:p w:rsidR="009C5320" w:rsidRDefault="00210441" w:rsidP="0021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доска – 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AED" w:rsidRDefault="00AB4AED" w:rsidP="0021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ED"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AB4AED" w:rsidRDefault="00AB4AED" w:rsidP="0021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микрафон-1 шт.</w:t>
            </w:r>
          </w:p>
          <w:p w:rsidR="00AB4AED" w:rsidRPr="00AB4AED" w:rsidRDefault="00AB4AED" w:rsidP="0021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 штативе- 1шт.</w:t>
            </w:r>
          </w:p>
        </w:tc>
      </w:tr>
      <w:tr w:rsidR="009C5320" w:rsidTr="007F4174">
        <w:tc>
          <w:tcPr>
            <w:tcW w:w="704" w:type="dxa"/>
          </w:tcPr>
          <w:p w:rsidR="009C5320" w:rsidRDefault="00AB4AED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C5320" w:rsidRDefault="00AB4AED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кусства</w:t>
            </w:r>
          </w:p>
        </w:tc>
        <w:tc>
          <w:tcPr>
            <w:tcW w:w="1843" w:type="dxa"/>
          </w:tcPr>
          <w:p w:rsidR="009C5320" w:rsidRDefault="00AB4AED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AB4AED" w:rsidRPr="007F4174" w:rsidRDefault="00AB4AED" w:rsidP="00AB4A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41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– 1шт.</w:t>
            </w:r>
          </w:p>
          <w:p w:rsidR="00AB4AED" w:rsidRPr="007F4174" w:rsidRDefault="00AB4AED" w:rsidP="00AB4A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41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 – 1шт.</w:t>
            </w:r>
          </w:p>
          <w:p w:rsidR="009C5320" w:rsidRDefault="00AB4AED" w:rsidP="00AB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AED">
              <w:rPr>
                <w:rFonts w:ascii="Times New Roman" w:eastAsia="Calibri" w:hAnsi="Times New Roman" w:cs="Times New Roman"/>
                <w:sz w:val="24"/>
                <w:szCs w:val="24"/>
              </w:rPr>
              <w:t>Экран на штативе- 1 шт</w:t>
            </w:r>
          </w:p>
        </w:tc>
      </w:tr>
      <w:tr w:rsidR="009C5320" w:rsidTr="007F4174">
        <w:tc>
          <w:tcPr>
            <w:tcW w:w="704" w:type="dxa"/>
          </w:tcPr>
          <w:p w:rsidR="009C5320" w:rsidRDefault="00AB4AED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C5320" w:rsidRDefault="00881776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  <w:r w:rsidR="00007D7B">
              <w:rPr>
                <w:rFonts w:ascii="Times New Roman" w:hAnsi="Times New Roman" w:cs="Times New Roman"/>
                <w:sz w:val="28"/>
                <w:szCs w:val="28"/>
              </w:rPr>
              <w:t xml:space="preserve"> с лаборан</w:t>
            </w:r>
            <w:r w:rsidR="0031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07D7B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1843" w:type="dxa"/>
          </w:tcPr>
          <w:p w:rsidR="009C5320" w:rsidRDefault="00881776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9C5320" w:rsidRPr="00881776" w:rsidRDefault="00881776" w:rsidP="0088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6">
              <w:rPr>
                <w:rFonts w:ascii="Times New Roman" w:hAnsi="Times New Roman" w:cs="Times New Roman"/>
                <w:sz w:val="24"/>
                <w:szCs w:val="24"/>
              </w:rPr>
              <w:t>Компьютер- 4 шт</w:t>
            </w:r>
          </w:p>
          <w:p w:rsidR="00881776" w:rsidRDefault="00881776" w:rsidP="0088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76">
              <w:rPr>
                <w:rFonts w:ascii="Times New Roman" w:hAnsi="Times New Roman" w:cs="Times New Roman"/>
                <w:sz w:val="24"/>
                <w:szCs w:val="24"/>
              </w:rPr>
              <w:t>Ноутбук- 9 шт</w:t>
            </w:r>
          </w:p>
          <w:p w:rsidR="00881776" w:rsidRPr="002B0C3D" w:rsidRDefault="00881776" w:rsidP="008817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– 1шт.</w:t>
            </w:r>
          </w:p>
          <w:p w:rsidR="00881776" w:rsidRDefault="00881776" w:rsidP="0088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доска – 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776" w:rsidRPr="00C51D8C" w:rsidRDefault="00881776" w:rsidP="0088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1 шт</w:t>
            </w:r>
          </w:p>
          <w:p w:rsidR="00881776" w:rsidRPr="00881776" w:rsidRDefault="00881776" w:rsidP="0088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минал- 1 шт.</w:t>
            </w:r>
          </w:p>
          <w:p w:rsidR="00881776" w:rsidRDefault="00881776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776" w:rsidTr="007F4174">
        <w:tc>
          <w:tcPr>
            <w:tcW w:w="704" w:type="dxa"/>
          </w:tcPr>
          <w:p w:rsidR="00881776" w:rsidRDefault="00007D7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81776" w:rsidRDefault="00007D7B" w:rsidP="00B17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B17C19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="00315DCF">
              <w:rPr>
                <w:rFonts w:ascii="Times New Roman" w:hAnsi="Times New Roman" w:cs="Times New Roman"/>
                <w:sz w:val="28"/>
                <w:szCs w:val="28"/>
              </w:rPr>
              <w:t xml:space="preserve"> с лаборантской</w:t>
            </w:r>
          </w:p>
        </w:tc>
        <w:tc>
          <w:tcPr>
            <w:tcW w:w="1843" w:type="dxa"/>
          </w:tcPr>
          <w:p w:rsidR="00881776" w:rsidRDefault="00007D7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881776" w:rsidRPr="00315DCF" w:rsidRDefault="00315DCF" w:rsidP="0031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CF">
              <w:rPr>
                <w:rFonts w:ascii="Times New Roman" w:hAnsi="Times New Roman" w:cs="Times New Roman"/>
                <w:sz w:val="24"/>
                <w:szCs w:val="24"/>
              </w:rPr>
              <w:t>Холодильник-1шт.</w:t>
            </w:r>
          </w:p>
          <w:p w:rsidR="00315DCF" w:rsidRPr="00315DCF" w:rsidRDefault="00315DCF" w:rsidP="0031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CF">
              <w:rPr>
                <w:rFonts w:ascii="Times New Roman" w:hAnsi="Times New Roman" w:cs="Times New Roman"/>
                <w:sz w:val="24"/>
                <w:szCs w:val="24"/>
              </w:rPr>
              <w:t>Плита электрическая- 2 шт.</w:t>
            </w:r>
          </w:p>
          <w:p w:rsidR="00315DCF" w:rsidRPr="00315DCF" w:rsidRDefault="00315DCF" w:rsidP="0031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CF">
              <w:rPr>
                <w:rFonts w:ascii="Times New Roman" w:hAnsi="Times New Roman" w:cs="Times New Roman"/>
                <w:sz w:val="24"/>
                <w:szCs w:val="24"/>
              </w:rPr>
              <w:t>Машина электрическая швейная-10 шт</w:t>
            </w:r>
          </w:p>
          <w:p w:rsidR="00315DCF" w:rsidRDefault="00315DCF" w:rsidP="0031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C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</w:t>
            </w:r>
          </w:p>
          <w:p w:rsidR="00315DCF" w:rsidRDefault="00315DCF" w:rsidP="0031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1шт.</w:t>
            </w:r>
          </w:p>
          <w:p w:rsidR="00315DCF" w:rsidRDefault="00315DCF" w:rsidP="00315DC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– 1шт</w:t>
            </w:r>
          </w:p>
          <w:p w:rsidR="00315DCF" w:rsidRDefault="00315DCF" w:rsidP="00315DC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- 1 шт</w:t>
            </w:r>
          </w:p>
          <w:p w:rsidR="00315DCF" w:rsidRPr="00315DCF" w:rsidRDefault="00225A78" w:rsidP="0031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r w:rsidR="00315D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шт</w:t>
            </w:r>
          </w:p>
        </w:tc>
      </w:tr>
      <w:tr w:rsidR="00881776" w:rsidTr="007F4174">
        <w:tc>
          <w:tcPr>
            <w:tcW w:w="704" w:type="dxa"/>
          </w:tcPr>
          <w:p w:rsidR="00881776" w:rsidRDefault="00225A78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81776" w:rsidRDefault="00225A78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физики с лаборантской</w:t>
            </w:r>
          </w:p>
        </w:tc>
        <w:tc>
          <w:tcPr>
            <w:tcW w:w="1843" w:type="dxa"/>
          </w:tcPr>
          <w:p w:rsidR="00881776" w:rsidRDefault="00225A78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881776" w:rsidRPr="00225A78" w:rsidRDefault="00225A78" w:rsidP="0022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78">
              <w:rPr>
                <w:rFonts w:ascii="Times New Roman" w:hAnsi="Times New Roman" w:cs="Times New Roman"/>
                <w:sz w:val="24"/>
                <w:szCs w:val="24"/>
              </w:rPr>
              <w:t>Компьютер – 1шт</w:t>
            </w:r>
          </w:p>
          <w:p w:rsidR="00225A78" w:rsidRPr="00225A78" w:rsidRDefault="00225A78" w:rsidP="0022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78">
              <w:rPr>
                <w:rFonts w:ascii="Times New Roman" w:hAnsi="Times New Roman" w:cs="Times New Roman"/>
                <w:sz w:val="24"/>
                <w:szCs w:val="24"/>
              </w:rPr>
              <w:t>Принтер- 1 шт</w:t>
            </w:r>
          </w:p>
          <w:p w:rsidR="00225A78" w:rsidRDefault="00225A78" w:rsidP="00225A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A78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</w:t>
            </w: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р – 1шт</w:t>
            </w:r>
          </w:p>
          <w:p w:rsidR="00225A78" w:rsidRDefault="00225A78" w:rsidP="00225A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 цифровая-1шт</w:t>
            </w:r>
          </w:p>
          <w:p w:rsidR="00225A78" w:rsidRDefault="00225A78" w:rsidP="00225A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электронных плакатов-1 шт</w:t>
            </w:r>
          </w:p>
          <w:p w:rsidR="00225A78" w:rsidRDefault="00225A78" w:rsidP="00225A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скоп 2 шт</w:t>
            </w:r>
          </w:p>
          <w:p w:rsidR="00225A78" w:rsidRDefault="00225A78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A78" w:rsidTr="007F4174">
        <w:tc>
          <w:tcPr>
            <w:tcW w:w="704" w:type="dxa"/>
          </w:tcPr>
          <w:p w:rsidR="00225A78" w:rsidRDefault="007D5E8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25A78" w:rsidRDefault="007D5E8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химии </w:t>
            </w:r>
          </w:p>
        </w:tc>
        <w:tc>
          <w:tcPr>
            <w:tcW w:w="1843" w:type="dxa"/>
          </w:tcPr>
          <w:p w:rsidR="00225A78" w:rsidRDefault="00B17C19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012008" w:rsidRPr="00225A78" w:rsidRDefault="00012008" w:rsidP="0001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78">
              <w:rPr>
                <w:rFonts w:ascii="Times New Roman" w:hAnsi="Times New Roman" w:cs="Times New Roman"/>
                <w:sz w:val="24"/>
                <w:szCs w:val="24"/>
              </w:rPr>
              <w:t>Компьютер – 1шт</w:t>
            </w:r>
          </w:p>
          <w:p w:rsidR="00012008" w:rsidRPr="00225A78" w:rsidRDefault="00012008" w:rsidP="0001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78">
              <w:rPr>
                <w:rFonts w:ascii="Times New Roman" w:hAnsi="Times New Roman" w:cs="Times New Roman"/>
                <w:sz w:val="24"/>
                <w:szCs w:val="24"/>
              </w:rPr>
              <w:t>Принтер- 1 шт</w:t>
            </w:r>
          </w:p>
          <w:p w:rsidR="00012008" w:rsidRDefault="00012008" w:rsidP="000120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A78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</w:t>
            </w: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р – 1шт</w:t>
            </w:r>
          </w:p>
          <w:p w:rsidR="00225A78" w:rsidRPr="00225A78" w:rsidRDefault="00225A78" w:rsidP="0022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78" w:rsidTr="007F4174">
        <w:tc>
          <w:tcPr>
            <w:tcW w:w="704" w:type="dxa"/>
          </w:tcPr>
          <w:p w:rsidR="00225A78" w:rsidRDefault="00225A78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A78" w:rsidRDefault="007D5E8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иологии с лаборантской</w:t>
            </w:r>
          </w:p>
        </w:tc>
        <w:tc>
          <w:tcPr>
            <w:tcW w:w="1843" w:type="dxa"/>
          </w:tcPr>
          <w:p w:rsidR="00225A78" w:rsidRDefault="007D5E8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012008" w:rsidRPr="00225A78" w:rsidRDefault="00012008" w:rsidP="0001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78">
              <w:rPr>
                <w:rFonts w:ascii="Times New Roman" w:hAnsi="Times New Roman" w:cs="Times New Roman"/>
                <w:sz w:val="24"/>
                <w:szCs w:val="24"/>
              </w:rPr>
              <w:t>Компьютер – 1шт</w:t>
            </w:r>
          </w:p>
          <w:p w:rsidR="00012008" w:rsidRPr="00225A78" w:rsidRDefault="00012008" w:rsidP="0001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78">
              <w:rPr>
                <w:rFonts w:ascii="Times New Roman" w:hAnsi="Times New Roman" w:cs="Times New Roman"/>
                <w:sz w:val="24"/>
                <w:szCs w:val="24"/>
              </w:rPr>
              <w:t>Принтер- 1 шт</w:t>
            </w:r>
          </w:p>
          <w:p w:rsidR="00012008" w:rsidRDefault="00012008" w:rsidP="000120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A78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</w:t>
            </w: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р – 1шт</w:t>
            </w:r>
          </w:p>
          <w:p w:rsidR="00225A78" w:rsidRDefault="00012008" w:rsidP="000120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кроскоп цифровой – 1 шт</w:t>
            </w:r>
          </w:p>
          <w:p w:rsidR="00012008" w:rsidRDefault="00012008" w:rsidP="000120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ка интерактивная – 1 шт </w:t>
            </w:r>
          </w:p>
          <w:p w:rsidR="00012008" w:rsidRDefault="00012008" w:rsidP="000120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елет человека – 1 шт</w:t>
            </w:r>
          </w:p>
          <w:p w:rsidR="00012008" w:rsidRDefault="00012008" w:rsidP="0001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ь торса человека 1 шт</w:t>
            </w:r>
          </w:p>
        </w:tc>
      </w:tr>
      <w:tr w:rsidR="00225A78" w:rsidTr="007F4174">
        <w:tc>
          <w:tcPr>
            <w:tcW w:w="704" w:type="dxa"/>
          </w:tcPr>
          <w:p w:rsidR="00225A78" w:rsidRDefault="00225A78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A78" w:rsidRDefault="007D5E8B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2008">
              <w:rPr>
                <w:rFonts w:ascii="Times New Roman" w:hAnsi="Times New Roman" w:cs="Times New Roman"/>
                <w:sz w:val="28"/>
                <w:szCs w:val="28"/>
              </w:rPr>
              <w:t>абинеты начальных классов</w:t>
            </w:r>
          </w:p>
        </w:tc>
        <w:tc>
          <w:tcPr>
            <w:tcW w:w="1843" w:type="dxa"/>
          </w:tcPr>
          <w:p w:rsidR="00225A78" w:rsidRDefault="00012008" w:rsidP="001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:rsidR="00012008" w:rsidRDefault="00012008" w:rsidP="0001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08">
              <w:rPr>
                <w:rFonts w:ascii="Times New Roman" w:hAnsi="Times New Roman" w:cs="Times New Roman"/>
                <w:sz w:val="24"/>
                <w:szCs w:val="24"/>
              </w:rPr>
              <w:t>Интерактивный аппаратно-программный комплекс 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доска – 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5A78" w:rsidRDefault="00012008" w:rsidP="0001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-1 шт, роутер -1 шт, документ- камера -1 шт, нетбук – 13 шт, шкаф для зарядки нетбуков -1 шт, система контроля и мониторинга знаний -1 шт,</w:t>
            </w:r>
            <w:r w:rsidR="00F508F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экспериментов -1 шт.)</w:t>
            </w:r>
          </w:p>
          <w:p w:rsidR="00F508F6" w:rsidRDefault="00F508F6" w:rsidP="0001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– 1 шт</w:t>
            </w:r>
          </w:p>
          <w:p w:rsidR="00F508F6" w:rsidRDefault="00F508F6" w:rsidP="00F508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A78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</w:t>
            </w: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р – 1шт</w:t>
            </w:r>
          </w:p>
          <w:p w:rsidR="00F508F6" w:rsidRPr="00012008" w:rsidRDefault="00F508F6" w:rsidP="0001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интерактивная- 1 шт</w:t>
            </w:r>
          </w:p>
        </w:tc>
      </w:tr>
      <w:tr w:rsidR="00225A78" w:rsidRPr="00174029" w:rsidTr="007F4174">
        <w:tc>
          <w:tcPr>
            <w:tcW w:w="704" w:type="dxa"/>
          </w:tcPr>
          <w:p w:rsidR="00225A78" w:rsidRPr="00174029" w:rsidRDefault="00225A78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5A78" w:rsidRPr="00B17C19" w:rsidRDefault="00174029" w:rsidP="00174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C19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43" w:type="dxa"/>
          </w:tcPr>
          <w:p w:rsidR="00225A78" w:rsidRPr="00B17C19" w:rsidRDefault="00174029" w:rsidP="00B17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– 4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Канат для лазания-1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– 5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 -10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Маты гимнастические -4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Мяч малый теннисный-15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Мяч баскетбольный 35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Мяч волейбольный-30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Мяч футбольный-12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Мяч гандбольный-5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Мяч для метания-20шт</w:t>
            </w:r>
          </w:p>
          <w:p w:rsidR="00174029" w:rsidRPr="00174029" w:rsidRDefault="004A08A7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итбольный-24</w:t>
            </w:r>
            <w:r w:rsidR="00174029" w:rsidRPr="0017402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Перекладина навесная-1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-1шт</w:t>
            </w:r>
            <w:bookmarkStart w:id="0" w:name="_GoBack"/>
            <w:bookmarkEnd w:id="0"/>
          </w:p>
          <w:p w:rsidR="00174029" w:rsidRPr="00174029" w:rsidRDefault="004A08A7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 -21</w:t>
            </w:r>
            <w:r w:rsidR="00174029" w:rsidRPr="0017402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Сетка для переноса мячей-3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-2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Сетка волейбольная-2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а для мини-футбола-1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Сетка для мини-футбола-1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Компрессор для накачивания мячей-1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Стол теннисный-3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Гиря 16кг-2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-1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Манишки-79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Сетка для большого тенниса-1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Сетка для настольного тенниса-5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Трос для сетки большого тенниса-1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Набор для настольного тенниса-5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Граната для метания-15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Сигнальный конус-10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Лыжи -57(пар)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Палки лыжные -40(пар)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Ботинки лыжные -57(пар)</w:t>
            </w:r>
          </w:p>
          <w:p w:rsidR="00174029" w:rsidRPr="00174029" w:rsidRDefault="004A08A7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-4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Секундомер-3шт</w:t>
            </w:r>
          </w:p>
          <w:p w:rsidR="00174029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Свисток-5шт</w:t>
            </w:r>
          </w:p>
          <w:p w:rsidR="00225A78" w:rsidRPr="00174029" w:rsidRDefault="00174029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29">
              <w:rPr>
                <w:rFonts w:ascii="Times New Roman" w:hAnsi="Times New Roman" w:cs="Times New Roman"/>
                <w:sz w:val="24"/>
                <w:szCs w:val="24"/>
              </w:rPr>
              <w:t>Рулетка-1шт</w:t>
            </w:r>
          </w:p>
        </w:tc>
      </w:tr>
    </w:tbl>
    <w:p w:rsidR="00C51D8C" w:rsidRPr="00174029" w:rsidRDefault="00C51D8C" w:rsidP="00174029">
      <w:pPr>
        <w:rPr>
          <w:rFonts w:ascii="Times New Roman" w:hAnsi="Times New Roman" w:cs="Times New Roman"/>
          <w:sz w:val="24"/>
          <w:szCs w:val="24"/>
        </w:rPr>
      </w:pPr>
    </w:p>
    <w:p w:rsidR="00C51D8C" w:rsidRPr="00174029" w:rsidRDefault="00C51D8C" w:rsidP="00174029">
      <w:pPr>
        <w:rPr>
          <w:rFonts w:ascii="Times New Roman" w:hAnsi="Times New Roman" w:cs="Times New Roman"/>
          <w:sz w:val="24"/>
          <w:szCs w:val="24"/>
        </w:rPr>
      </w:pPr>
      <w:r w:rsidRPr="00174029">
        <w:rPr>
          <w:rFonts w:ascii="Times New Roman" w:hAnsi="Times New Roman" w:cs="Times New Roman"/>
          <w:sz w:val="24"/>
          <w:szCs w:val="24"/>
        </w:rPr>
        <w:br w:type="page"/>
      </w:r>
    </w:p>
    <w:p w:rsidR="009C5320" w:rsidRDefault="00C51D8C" w:rsidP="001A07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D8C">
        <w:rPr>
          <w:rFonts w:ascii="Times New Roman" w:hAnsi="Times New Roman" w:cs="Times New Roman"/>
          <w:sz w:val="28"/>
          <w:szCs w:val="28"/>
        </w:rPr>
        <w:lastRenderedPageBreak/>
        <w:t>Обеспечение образовательной деятельности объектами и помещениями социально-бытового на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1"/>
        <w:gridCol w:w="1840"/>
        <w:gridCol w:w="5304"/>
      </w:tblGrid>
      <w:tr w:rsidR="006259B3" w:rsidRPr="006259B3" w:rsidTr="006259B3">
        <w:tc>
          <w:tcPr>
            <w:tcW w:w="3591" w:type="dxa"/>
          </w:tcPr>
          <w:p w:rsidR="006259B3" w:rsidRPr="006259B3" w:rsidRDefault="006259B3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40" w:type="dxa"/>
          </w:tcPr>
          <w:p w:rsidR="006259B3" w:rsidRPr="006259B3" w:rsidRDefault="006259B3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304" w:type="dxa"/>
          </w:tcPr>
          <w:p w:rsidR="006259B3" w:rsidRPr="006259B3" w:rsidRDefault="006259B3" w:rsidP="0062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7A2168" w:rsidRPr="006259B3" w:rsidTr="006259B3">
        <w:tc>
          <w:tcPr>
            <w:tcW w:w="3591" w:type="dxa"/>
          </w:tcPr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-кабинет врача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ный кабинет </w:t>
            </w:r>
          </w:p>
        </w:tc>
        <w:tc>
          <w:tcPr>
            <w:tcW w:w="1840" w:type="dxa"/>
          </w:tcPr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7A2168" w:rsidRPr="006259B3" w:rsidRDefault="007A2168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Весы РП-150-1шт</w:t>
            </w:r>
          </w:p>
          <w:p w:rsidR="007A2168" w:rsidRPr="006259B3" w:rsidRDefault="007A2168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Динамометр кистевой – 1шт</w:t>
            </w:r>
          </w:p>
          <w:p w:rsidR="007A2168" w:rsidRPr="006259B3" w:rsidRDefault="007A2168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 xml:space="preserve">Кушетка </w:t>
            </w:r>
            <w:proofErr w:type="spellStart"/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мед.смотровая</w:t>
            </w:r>
            <w:proofErr w:type="spellEnd"/>
            <w:r w:rsidRPr="006259B3">
              <w:rPr>
                <w:rFonts w:ascii="Times New Roman" w:hAnsi="Times New Roman" w:cs="Times New Roman"/>
                <w:sz w:val="24"/>
                <w:szCs w:val="24"/>
              </w:rPr>
              <w:t xml:space="preserve"> -1 </w:t>
            </w:r>
            <w:proofErr w:type="spellStart"/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A2168" w:rsidRPr="006259B3" w:rsidRDefault="007A2168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Ростомер – 1 шт</w:t>
            </w:r>
          </w:p>
          <w:p w:rsidR="007A2168" w:rsidRPr="006259B3" w:rsidRDefault="007A2168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Столик инструментальный -2 шт</w:t>
            </w:r>
          </w:p>
          <w:p w:rsidR="007A2168" w:rsidRPr="006259B3" w:rsidRDefault="007A2168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Шкаф медицинский- 2 шт</w:t>
            </w:r>
          </w:p>
          <w:p w:rsidR="007A2168" w:rsidRPr="006259B3" w:rsidRDefault="007A2168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Шкаф ШАМ- 1 шт</w:t>
            </w:r>
          </w:p>
          <w:p w:rsidR="007A2168" w:rsidRPr="006259B3" w:rsidRDefault="007A2168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Облучатель –</w:t>
            </w:r>
            <w:proofErr w:type="spellStart"/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рецикулятор</w:t>
            </w:r>
            <w:proofErr w:type="spellEnd"/>
            <w:r w:rsidRPr="006259B3">
              <w:rPr>
                <w:rFonts w:ascii="Times New Roman" w:hAnsi="Times New Roman" w:cs="Times New Roman"/>
                <w:sz w:val="24"/>
                <w:szCs w:val="24"/>
              </w:rPr>
              <w:t xml:space="preserve"> воздуха-1 </w:t>
            </w:r>
            <w:proofErr w:type="spellStart"/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A2168" w:rsidRPr="006259B3" w:rsidRDefault="007A2168" w:rsidP="0017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68" w:rsidRPr="006259B3" w:rsidRDefault="007A2168" w:rsidP="0043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68" w:rsidRPr="006259B3" w:rsidTr="006259B3">
        <w:tc>
          <w:tcPr>
            <w:tcW w:w="3591" w:type="dxa"/>
          </w:tcPr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Пищевой блок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- кухня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- столовая</w:t>
            </w:r>
          </w:p>
        </w:tc>
        <w:tc>
          <w:tcPr>
            <w:tcW w:w="1840" w:type="dxa"/>
          </w:tcPr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ARISTON- 4 </w:t>
            </w:r>
            <w:proofErr w:type="spellStart"/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proofErr w:type="spellEnd"/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Витрина холод. «Патша» 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Кипятильник воды КНЭ-50/100Б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Мармит Патша 1-х блюд ПМЭС-70КМ-01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Мармит    Патша    2-х    блюд   ЭМК-70М паровой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Машина д/переработки овощей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Машина посудомоечная SILANOS E 1000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Мясорубка МИМ-300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Плита эл. 6 конфорочная ЭПЧ9-6-23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Стол приёмный для посудомоечной машины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Стол приёмный для посудомоечной машины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Тестомес спиральный ITPIZZA SК.-30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Фильтр МПАВ МВС Dу8Н16 умягчитель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Шкаф пекарский ШПЭ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Локальная установка доочистки питьевой воды «Гейзер» -1 шт</w:t>
            </w:r>
          </w:p>
          <w:p w:rsidR="007A2168" w:rsidRPr="006259B3" w:rsidRDefault="007A2168" w:rsidP="00C9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Посадочных мест - 168</w:t>
            </w:r>
          </w:p>
        </w:tc>
      </w:tr>
      <w:tr w:rsidR="007A2168" w:rsidRPr="006259B3" w:rsidTr="006259B3">
        <w:tc>
          <w:tcPr>
            <w:tcW w:w="3591" w:type="dxa"/>
          </w:tcPr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физической культуры и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-футбольное поле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- баскетбольная площадка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- беговая дорожка</w:t>
            </w:r>
          </w:p>
        </w:tc>
        <w:tc>
          <w:tcPr>
            <w:tcW w:w="1840" w:type="dxa"/>
          </w:tcPr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1736 кв. м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364 кв. м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999 кв. м</w:t>
            </w:r>
          </w:p>
        </w:tc>
      </w:tr>
      <w:tr w:rsidR="007A2168" w:rsidRPr="006259B3" w:rsidTr="006259B3">
        <w:tc>
          <w:tcPr>
            <w:tcW w:w="3591" w:type="dxa"/>
          </w:tcPr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- читальный зал</w:t>
            </w:r>
          </w:p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- хранилище</w:t>
            </w:r>
          </w:p>
        </w:tc>
        <w:tc>
          <w:tcPr>
            <w:tcW w:w="1840" w:type="dxa"/>
          </w:tcPr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7A2168" w:rsidRPr="006259B3" w:rsidRDefault="007A2168" w:rsidP="002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Компьютер – 1 шт</w:t>
            </w:r>
          </w:p>
          <w:p w:rsidR="007A2168" w:rsidRPr="006259B3" w:rsidRDefault="007A2168" w:rsidP="002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Принтер -1 шт</w:t>
            </w:r>
          </w:p>
          <w:p w:rsidR="007A2168" w:rsidRPr="006259B3" w:rsidRDefault="007A2168" w:rsidP="002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Стелажи-8 шт</w:t>
            </w:r>
          </w:p>
        </w:tc>
      </w:tr>
      <w:tr w:rsidR="007A2168" w:rsidRPr="006259B3" w:rsidTr="006259B3">
        <w:tc>
          <w:tcPr>
            <w:tcW w:w="3591" w:type="dxa"/>
          </w:tcPr>
          <w:p w:rsidR="007A2168" w:rsidRPr="006259B3" w:rsidRDefault="007A2168" w:rsidP="0062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840" w:type="dxa"/>
          </w:tcPr>
          <w:p w:rsidR="007A2168" w:rsidRPr="006259B3" w:rsidRDefault="007A2168" w:rsidP="001A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7A2168" w:rsidRPr="006259B3" w:rsidRDefault="007A2168" w:rsidP="007A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Камеры- 4 шт</w:t>
            </w:r>
          </w:p>
          <w:p w:rsidR="007A2168" w:rsidRPr="006259B3" w:rsidRDefault="007A2168" w:rsidP="007A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Тревожная кнопка- 1 шт</w:t>
            </w:r>
          </w:p>
          <w:p w:rsidR="007A2168" w:rsidRPr="006259B3" w:rsidRDefault="007A2168" w:rsidP="007A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 – 1 шт</w:t>
            </w:r>
          </w:p>
          <w:p w:rsidR="007A2168" w:rsidRPr="006259B3" w:rsidRDefault="007A2168" w:rsidP="007A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B3">
              <w:rPr>
                <w:rFonts w:ascii="Times New Roman" w:hAnsi="Times New Roman" w:cs="Times New Roman"/>
                <w:sz w:val="24"/>
                <w:szCs w:val="24"/>
              </w:rPr>
              <w:t>Компьютер- 1 шт</w:t>
            </w:r>
          </w:p>
        </w:tc>
      </w:tr>
    </w:tbl>
    <w:p w:rsidR="00C51D8C" w:rsidRPr="00C51D8C" w:rsidRDefault="00C51D8C" w:rsidP="007A2168">
      <w:pPr>
        <w:rPr>
          <w:rFonts w:ascii="Times New Roman" w:hAnsi="Times New Roman" w:cs="Times New Roman"/>
          <w:sz w:val="28"/>
          <w:szCs w:val="28"/>
        </w:rPr>
      </w:pPr>
    </w:p>
    <w:sectPr w:rsidR="00C51D8C" w:rsidRPr="00C51D8C" w:rsidSect="00174029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FC"/>
    <w:rsid w:val="00007D7B"/>
    <w:rsid w:val="00012008"/>
    <w:rsid w:val="00016EE6"/>
    <w:rsid w:val="00174029"/>
    <w:rsid w:val="001A0796"/>
    <w:rsid w:val="00210441"/>
    <w:rsid w:val="00225A78"/>
    <w:rsid w:val="00276BE5"/>
    <w:rsid w:val="00315DCF"/>
    <w:rsid w:val="003F3762"/>
    <w:rsid w:val="004366A9"/>
    <w:rsid w:val="004A08A7"/>
    <w:rsid w:val="006259B3"/>
    <w:rsid w:val="007A2168"/>
    <w:rsid w:val="007D5E8B"/>
    <w:rsid w:val="007E1A1A"/>
    <w:rsid w:val="007F4174"/>
    <w:rsid w:val="00881776"/>
    <w:rsid w:val="009C5320"/>
    <w:rsid w:val="00AB4AED"/>
    <w:rsid w:val="00AF222F"/>
    <w:rsid w:val="00B17C19"/>
    <w:rsid w:val="00C51D8C"/>
    <w:rsid w:val="00C9459F"/>
    <w:rsid w:val="00D14BDB"/>
    <w:rsid w:val="00E37606"/>
    <w:rsid w:val="00E96CFC"/>
    <w:rsid w:val="00EC49F7"/>
    <w:rsid w:val="00F5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36533-94DE-47ED-8DD0-E60F2C2B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E3FB-DFFD-46C7-9235-7A0D01D0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АХЧ</dc:creator>
  <cp:keywords/>
  <dc:description/>
  <cp:lastModifiedBy>Student08</cp:lastModifiedBy>
  <cp:revision>12</cp:revision>
  <dcterms:created xsi:type="dcterms:W3CDTF">2018-08-23T04:17:00Z</dcterms:created>
  <dcterms:modified xsi:type="dcterms:W3CDTF">2018-08-26T14:45:00Z</dcterms:modified>
</cp:coreProperties>
</file>